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03" w:rsidRPr="00442153" w:rsidRDefault="000F4B03" w:rsidP="000F4B03">
      <w:pPr>
        <w:pStyle w:val="a5"/>
      </w:pPr>
      <w:r>
        <w:rPr>
          <w:lang w:val="en-US"/>
        </w:rPr>
        <w:t>ReadMe</w:t>
      </w:r>
    </w:p>
    <w:p w:rsidR="000F4B03" w:rsidRPr="00442153" w:rsidRDefault="00442153" w:rsidP="000F4B03">
      <w:pPr>
        <w:pStyle w:val="a5"/>
        <w:rPr>
          <w:b w:val="0"/>
        </w:rPr>
      </w:pPr>
      <w:r w:rsidRPr="00442153">
        <w:rPr>
          <w:b w:val="0"/>
        </w:rPr>
        <w:t>Сопроводительный</w:t>
      </w:r>
      <w:r>
        <w:rPr>
          <w:b w:val="0"/>
        </w:rPr>
        <w:t xml:space="preserve"> документ сделан в формате описания выполнения тестового задания.</w:t>
      </w:r>
    </w:p>
    <w:p w:rsidR="000F4B03" w:rsidRPr="000F4B03" w:rsidRDefault="000F4B03" w:rsidP="000F4B03">
      <w:pPr>
        <w:pStyle w:val="a5"/>
        <w:rPr>
          <w:sz w:val="22"/>
          <w:szCs w:val="22"/>
        </w:rPr>
      </w:pPr>
      <w:r w:rsidRPr="000F4B03">
        <w:rPr>
          <w:sz w:val="22"/>
          <w:szCs w:val="22"/>
        </w:rPr>
        <w:t>Тестовое задание</w:t>
      </w:r>
    </w:p>
    <w:p w:rsidR="000F4B03" w:rsidRPr="000F4B03" w:rsidRDefault="000F4B03" w:rsidP="000F4B03">
      <w:pPr>
        <w:pStyle w:val="a3"/>
        <w:spacing w:before="187"/>
      </w:pPr>
      <w:r w:rsidRPr="000F4B03">
        <w:t>Для отдела HR одной компании нужно написать приложение расчета заработной платы.</w:t>
      </w:r>
    </w:p>
    <w:p w:rsidR="000F4B03" w:rsidRPr="000F4B03" w:rsidRDefault="000F4B03" w:rsidP="000F4B03">
      <w:pPr>
        <w:pStyle w:val="a3"/>
        <w:spacing w:before="182" w:line="256" w:lineRule="auto"/>
        <w:ind w:right="103"/>
        <w:jc w:val="both"/>
      </w:pPr>
      <w:r w:rsidRPr="000F4B03">
        <w:t>В компании работают сотрудники, характеризующиеся именем, датой поступления на работу, группой и базовой ставкой заработной платы.</w:t>
      </w:r>
    </w:p>
    <w:p w:rsidR="000F4B03" w:rsidRPr="000F4B03" w:rsidRDefault="000F4B03" w:rsidP="000F4B03">
      <w:pPr>
        <w:pStyle w:val="a3"/>
        <w:spacing w:before="165" w:line="259" w:lineRule="auto"/>
        <w:ind w:right="106"/>
        <w:jc w:val="both"/>
      </w:pPr>
      <w:r w:rsidRPr="000F4B03">
        <w:t>Есть 3 группы сотрудников - Employee, Manager и Salesman. У каждого сотрудника может быть начальник. У каждого сотрудника кроме Employee могут быть подчинённые.</w:t>
      </w:r>
    </w:p>
    <w:p w:rsidR="000F4B03" w:rsidRPr="000F4B03" w:rsidRDefault="000F4B03" w:rsidP="000F4B03">
      <w:pPr>
        <w:pStyle w:val="a3"/>
        <w:spacing w:before="159"/>
      </w:pPr>
      <w:r w:rsidRPr="000F4B03">
        <w:t>Зарплата сотрудника рассчитывается следующим образом:</w:t>
      </w:r>
    </w:p>
    <w:p w:rsidR="000F4B03" w:rsidRPr="000F4B03" w:rsidRDefault="000F4B03" w:rsidP="000F4B0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spacing w:before="180" w:line="259" w:lineRule="auto"/>
        <w:ind w:left="821" w:right="106"/>
      </w:pPr>
      <w:r w:rsidRPr="000F4B03">
        <w:t>Employee</w:t>
      </w:r>
      <w:r w:rsidRPr="000F4B03">
        <w:rPr>
          <w:spacing w:val="-5"/>
        </w:rPr>
        <w:t xml:space="preserve"> </w:t>
      </w:r>
      <w:r w:rsidRPr="000F4B03">
        <w:t>-</w:t>
      </w:r>
      <w:r w:rsidRPr="000F4B03">
        <w:rPr>
          <w:spacing w:val="-8"/>
        </w:rPr>
        <w:t xml:space="preserve"> </w:t>
      </w:r>
      <w:r w:rsidRPr="000F4B03">
        <w:t>это</w:t>
      </w:r>
      <w:r w:rsidRPr="000F4B03">
        <w:rPr>
          <w:spacing w:val="-6"/>
        </w:rPr>
        <w:t xml:space="preserve"> </w:t>
      </w:r>
      <w:r w:rsidRPr="000F4B03">
        <w:t>базовая</w:t>
      </w:r>
      <w:r w:rsidRPr="000F4B03">
        <w:rPr>
          <w:spacing w:val="-7"/>
        </w:rPr>
        <w:t xml:space="preserve"> </w:t>
      </w:r>
      <w:r w:rsidRPr="000F4B03">
        <w:t>ставка</w:t>
      </w:r>
      <w:r w:rsidRPr="000F4B03">
        <w:rPr>
          <w:spacing w:val="-5"/>
        </w:rPr>
        <w:t xml:space="preserve"> </w:t>
      </w:r>
      <w:r w:rsidRPr="000F4B03">
        <w:t>плюс</w:t>
      </w:r>
      <w:r w:rsidRPr="000F4B03">
        <w:rPr>
          <w:spacing w:val="-7"/>
        </w:rPr>
        <w:t xml:space="preserve"> </w:t>
      </w:r>
      <w:r w:rsidRPr="000F4B03">
        <w:t>3%</w:t>
      </w:r>
      <w:r w:rsidRPr="000F4B03">
        <w:rPr>
          <w:spacing w:val="-7"/>
        </w:rPr>
        <w:t xml:space="preserve"> </w:t>
      </w:r>
      <w:r w:rsidRPr="000F4B03">
        <w:t>за</w:t>
      </w:r>
      <w:r w:rsidRPr="000F4B03">
        <w:rPr>
          <w:spacing w:val="-8"/>
        </w:rPr>
        <w:t xml:space="preserve"> </w:t>
      </w:r>
      <w:r w:rsidRPr="000F4B03">
        <w:t>каждый</w:t>
      </w:r>
      <w:r w:rsidRPr="000F4B03">
        <w:rPr>
          <w:spacing w:val="-5"/>
        </w:rPr>
        <w:t xml:space="preserve"> </w:t>
      </w:r>
      <w:r w:rsidRPr="000F4B03">
        <w:t>год</w:t>
      </w:r>
      <w:r w:rsidRPr="000F4B03">
        <w:rPr>
          <w:spacing w:val="-6"/>
        </w:rPr>
        <w:t xml:space="preserve"> </w:t>
      </w:r>
      <w:r w:rsidRPr="000F4B03">
        <w:t>работы,</w:t>
      </w:r>
      <w:r w:rsidRPr="000F4B03">
        <w:rPr>
          <w:spacing w:val="-9"/>
        </w:rPr>
        <w:t xml:space="preserve"> </w:t>
      </w:r>
      <w:r w:rsidRPr="000F4B03">
        <w:t>но</w:t>
      </w:r>
      <w:r w:rsidRPr="000F4B03">
        <w:rPr>
          <w:spacing w:val="-6"/>
        </w:rPr>
        <w:t xml:space="preserve"> </w:t>
      </w:r>
      <w:r w:rsidRPr="000F4B03">
        <w:t>не</w:t>
      </w:r>
      <w:r w:rsidRPr="000F4B03">
        <w:rPr>
          <w:spacing w:val="-8"/>
        </w:rPr>
        <w:t xml:space="preserve"> </w:t>
      </w:r>
      <w:r w:rsidRPr="000F4B03">
        <w:t>больше</w:t>
      </w:r>
      <w:r w:rsidRPr="000F4B03">
        <w:rPr>
          <w:spacing w:val="-7"/>
        </w:rPr>
        <w:t xml:space="preserve"> </w:t>
      </w:r>
      <w:r w:rsidRPr="000F4B03">
        <w:t>30%</w:t>
      </w:r>
      <w:r w:rsidRPr="000F4B03">
        <w:rPr>
          <w:spacing w:val="-5"/>
        </w:rPr>
        <w:t xml:space="preserve"> </w:t>
      </w:r>
      <w:r w:rsidRPr="000F4B03">
        <w:t>суммарной надбавки.</w:t>
      </w:r>
    </w:p>
    <w:p w:rsidR="000F4B03" w:rsidRPr="000F4B03" w:rsidRDefault="000F4B03" w:rsidP="000F4B0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spacing w:before="1" w:line="256" w:lineRule="auto"/>
        <w:ind w:left="821" w:right="105"/>
      </w:pPr>
      <w:r w:rsidRPr="000F4B03">
        <w:t>Manager - это базовая ставка плюс 5% за каждый год работы, но не больше 40% суммарной надбавки за стаж работы. Плюс 0,5% зарплаты всех подчинённых первого</w:t>
      </w:r>
      <w:r w:rsidRPr="000F4B03">
        <w:rPr>
          <w:spacing w:val="-9"/>
        </w:rPr>
        <w:t xml:space="preserve"> </w:t>
      </w:r>
      <w:r w:rsidRPr="000F4B03">
        <w:t>уровня.</w:t>
      </w:r>
    </w:p>
    <w:p w:rsidR="000F4B03" w:rsidRPr="000F4B03" w:rsidRDefault="000F4B03" w:rsidP="000F4B0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spacing w:before="5" w:line="259" w:lineRule="auto"/>
        <w:ind w:left="821" w:right="104"/>
      </w:pPr>
      <w:r w:rsidRPr="000F4B03">
        <w:t>Salesman</w:t>
      </w:r>
      <w:r w:rsidRPr="000F4B03">
        <w:rPr>
          <w:spacing w:val="-6"/>
        </w:rPr>
        <w:t xml:space="preserve"> </w:t>
      </w:r>
      <w:r w:rsidRPr="000F4B03">
        <w:t>-</w:t>
      </w:r>
      <w:r w:rsidRPr="000F4B03">
        <w:rPr>
          <w:spacing w:val="-7"/>
        </w:rPr>
        <w:t xml:space="preserve"> </w:t>
      </w:r>
      <w:r w:rsidRPr="000F4B03">
        <w:t>это</w:t>
      </w:r>
      <w:r w:rsidRPr="000F4B03">
        <w:rPr>
          <w:spacing w:val="-3"/>
        </w:rPr>
        <w:t xml:space="preserve"> </w:t>
      </w:r>
      <w:r w:rsidRPr="000F4B03">
        <w:t>базовая</w:t>
      </w:r>
      <w:r w:rsidRPr="000F4B03">
        <w:rPr>
          <w:spacing w:val="-7"/>
        </w:rPr>
        <w:t xml:space="preserve"> </w:t>
      </w:r>
      <w:r w:rsidRPr="000F4B03">
        <w:t>ставка</w:t>
      </w:r>
      <w:r w:rsidRPr="000F4B03">
        <w:rPr>
          <w:spacing w:val="-4"/>
        </w:rPr>
        <w:t xml:space="preserve"> </w:t>
      </w:r>
      <w:r w:rsidRPr="000F4B03">
        <w:t>плюс</w:t>
      </w:r>
      <w:r w:rsidRPr="000F4B03">
        <w:rPr>
          <w:spacing w:val="-8"/>
        </w:rPr>
        <w:t xml:space="preserve"> </w:t>
      </w:r>
      <w:r w:rsidRPr="000F4B03">
        <w:t>1%</w:t>
      </w:r>
      <w:r w:rsidRPr="000F4B03">
        <w:rPr>
          <w:spacing w:val="-4"/>
        </w:rPr>
        <w:t xml:space="preserve"> </w:t>
      </w:r>
      <w:r w:rsidRPr="000F4B03">
        <w:t>за</w:t>
      </w:r>
      <w:r w:rsidRPr="000F4B03">
        <w:rPr>
          <w:spacing w:val="-7"/>
        </w:rPr>
        <w:t xml:space="preserve"> </w:t>
      </w:r>
      <w:r w:rsidRPr="000F4B03">
        <w:t>каждый</w:t>
      </w:r>
      <w:r w:rsidRPr="000F4B03">
        <w:rPr>
          <w:spacing w:val="-7"/>
        </w:rPr>
        <w:t xml:space="preserve"> </w:t>
      </w:r>
      <w:r w:rsidRPr="000F4B03">
        <w:t>год</w:t>
      </w:r>
      <w:r w:rsidRPr="000F4B03">
        <w:rPr>
          <w:spacing w:val="-5"/>
        </w:rPr>
        <w:t xml:space="preserve"> </w:t>
      </w:r>
      <w:r w:rsidRPr="000F4B03">
        <w:t>работы</w:t>
      </w:r>
      <w:r w:rsidRPr="000F4B03">
        <w:rPr>
          <w:spacing w:val="-9"/>
        </w:rPr>
        <w:t xml:space="preserve"> </w:t>
      </w:r>
      <w:r w:rsidRPr="000F4B03">
        <w:t>в</w:t>
      </w:r>
      <w:r w:rsidRPr="000F4B03">
        <w:rPr>
          <w:spacing w:val="-5"/>
        </w:rPr>
        <w:t xml:space="preserve"> </w:t>
      </w:r>
      <w:r w:rsidRPr="000F4B03">
        <w:t>компании,</w:t>
      </w:r>
      <w:r w:rsidRPr="000F4B03">
        <w:rPr>
          <w:spacing w:val="-7"/>
        </w:rPr>
        <w:t xml:space="preserve"> </w:t>
      </w:r>
      <w:r w:rsidRPr="000F4B03">
        <w:t>но</w:t>
      </w:r>
      <w:r w:rsidRPr="000F4B03">
        <w:rPr>
          <w:spacing w:val="-6"/>
        </w:rPr>
        <w:t xml:space="preserve"> </w:t>
      </w:r>
      <w:r w:rsidRPr="000F4B03">
        <w:t>не</w:t>
      </w:r>
      <w:r w:rsidRPr="000F4B03">
        <w:rPr>
          <w:spacing w:val="-5"/>
        </w:rPr>
        <w:t xml:space="preserve"> </w:t>
      </w:r>
      <w:r w:rsidRPr="000F4B03">
        <w:t>больше</w:t>
      </w:r>
      <w:r w:rsidRPr="000F4B03">
        <w:rPr>
          <w:spacing w:val="-8"/>
        </w:rPr>
        <w:t xml:space="preserve"> </w:t>
      </w:r>
      <w:r w:rsidRPr="000F4B03">
        <w:t>35% суммарной надбавки за стаж работы. Плюс 0,3% зарплаты всех подчинённых всех</w:t>
      </w:r>
      <w:r w:rsidRPr="000F4B03">
        <w:rPr>
          <w:spacing w:val="-20"/>
        </w:rPr>
        <w:t xml:space="preserve"> </w:t>
      </w:r>
      <w:r w:rsidRPr="000F4B03">
        <w:t>уровней.</w:t>
      </w:r>
    </w:p>
    <w:p w:rsidR="000F4B03" w:rsidRPr="000F4B03" w:rsidRDefault="000F4B03" w:rsidP="000F4B0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spacing w:before="0" w:line="256" w:lineRule="auto"/>
        <w:ind w:left="821" w:right="106"/>
      </w:pPr>
      <w:r w:rsidRPr="000F4B03">
        <w:t>У сотрудников (кроме Employee) может быть любое количество подчинённых любой группы.</w:t>
      </w:r>
    </w:p>
    <w:p w:rsidR="000F4B03" w:rsidRPr="000F4B03" w:rsidRDefault="000F4B03" w:rsidP="000F4B03">
      <w:pPr>
        <w:pStyle w:val="a3"/>
        <w:spacing w:before="165" w:line="259" w:lineRule="auto"/>
        <w:ind w:right="104"/>
        <w:jc w:val="both"/>
      </w:pPr>
      <w:r w:rsidRPr="000F4B03">
        <w:rPr>
          <w:b/>
        </w:rPr>
        <w:t xml:space="preserve">Требуется: </w:t>
      </w:r>
      <w:r w:rsidRPr="000F4B03">
        <w:t>составить структуру классов, описывающих данную модель, а также реализовать алгоритм расчета зарплаты каждого сотрудника на произвольный момент времени, а также подсчёт суммарной зарплаты всех сотрудников фирмы в целом.</w:t>
      </w:r>
    </w:p>
    <w:p w:rsidR="000F4B03" w:rsidRPr="000F4B03" w:rsidRDefault="000F4B03" w:rsidP="000F4B03">
      <w:pPr>
        <w:pStyle w:val="a3"/>
        <w:spacing w:before="159" w:line="259" w:lineRule="auto"/>
        <w:ind w:right="104"/>
        <w:jc w:val="both"/>
      </w:pPr>
      <w:r w:rsidRPr="000F4B03">
        <w:rPr>
          <w:b/>
        </w:rPr>
        <w:t xml:space="preserve">Замечание: </w:t>
      </w:r>
      <w:r w:rsidRPr="000F4B03">
        <w:t>при реализации тестового задания необходимо предположить, что вы</w:t>
      </w:r>
      <w:r w:rsidRPr="000F4B03">
        <w:rPr>
          <w:spacing w:val="-37"/>
        </w:rPr>
        <w:t xml:space="preserve"> </w:t>
      </w:r>
      <w:r w:rsidRPr="000F4B03">
        <w:t>разрабатываете не просто прототип, а систему enterprise уровня, соответственно важнее продемонстрировать архитектурно более красивое решение, даже в ущерб быстродействию. Не обязательно реализовывать всю архитектуру в полном объёме, не реализованные или упрощённые моменты нужно</w:t>
      </w:r>
      <w:r w:rsidRPr="000F4B03">
        <w:rPr>
          <w:spacing w:val="-3"/>
        </w:rPr>
        <w:t xml:space="preserve"> </w:t>
      </w:r>
      <w:r w:rsidRPr="000F4B03">
        <w:t>прокомментировать.</w:t>
      </w:r>
    </w:p>
    <w:p w:rsidR="000F4B03" w:rsidRPr="000F4B03" w:rsidRDefault="000F4B03" w:rsidP="000F4B03">
      <w:pPr>
        <w:pStyle w:val="a3"/>
        <w:spacing w:before="159" w:line="259" w:lineRule="auto"/>
        <w:ind w:right="100"/>
        <w:jc w:val="both"/>
      </w:pPr>
      <w:r w:rsidRPr="000F4B03">
        <w:rPr>
          <w:b/>
        </w:rPr>
        <w:t xml:space="preserve">Решение:  </w:t>
      </w:r>
      <w:r w:rsidRPr="000F4B03">
        <w:t>нужно  сделать  на  C#  с   использованием   sqlite,   применяя   любые   библиотеки.   Код передать в виде репозитория git на github или</w:t>
      </w:r>
      <w:r w:rsidRPr="000F4B03">
        <w:rPr>
          <w:spacing w:val="-6"/>
        </w:rPr>
        <w:t xml:space="preserve"> </w:t>
      </w:r>
      <w:r w:rsidRPr="000F4B03">
        <w:t>аналоге.</w:t>
      </w:r>
    </w:p>
    <w:p w:rsidR="00FD6EE5" w:rsidRDefault="00FD6EE5"/>
    <w:p w:rsidR="000F4B03" w:rsidRDefault="000F4B03">
      <w:pPr>
        <w:rPr>
          <w:sz w:val="28"/>
          <w:szCs w:val="28"/>
        </w:rPr>
      </w:pPr>
      <w:r w:rsidRPr="000F4B03">
        <w:rPr>
          <w:sz w:val="28"/>
          <w:szCs w:val="28"/>
        </w:rPr>
        <w:t>Весь функционал, запрашиваемый в тестовом</w:t>
      </w:r>
      <w:r>
        <w:rPr>
          <w:sz w:val="28"/>
          <w:szCs w:val="28"/>
        </w:rPr>
        <w:t xml:space="preserve"> задании, реализован в полном объёме. Архитектура реализована через отдельные функции запроса данных в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. После этого, результаты запроса обрабатываются через типизированный список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, состоящий из массивов строк. Далее определяется уровень доступа для нынешнего пользователя и вычисляется, в зависимости от доступа, зарплата для работника или работника и его подчиненных. Входные данные для всех запросов реализованы через стандартные элементы </w:t>
      </w:r>
      <w:r>
        <w:rPr>
          <w:sz w:val="28"/>
          <w:szCs w:val="28"/>
          <w:lang w:val="en-US"/>
        </w:rPr>
        <w:t>Windows</w:t>
      </w:r>
      <w:r w:rsidRPr="000F4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.</w:t>
      </w:r>
      <w:r w:rsidR="00442153">
        <w:rPr>
          <w:sz w:val="28"/>
          <w:szCs w:val="28"/>
        </w:rPr>
        <w:t xml:space="preserve"> Сама база данных разбита на три </w:t>
      </w:r>
      <w:r w:rsidR="00442153">
        <w:rPr>
          <w:sz w:val="28"/>
          <w:szCs w:val="28"/>
        </w:rPr>
        <w:lastRenderedPageBreak/>
        <w:t xml:space="preserve">таблицы, описывающие работников, отдел(несколько менеджеров под одним </w:t>
      </w:r>
      <w:r w:rsidR="00442153">
        <w:rPr>
          <w:sz w:val="28"/>
          <w:szCs w:val="28"/>
          <w:lang w:val="en-US"/>
        </w:rPr>
        <w:t>salesman</w:t>
      </w:r>
      <w:r w:rsidR="00442153" w:rsidRPr="00442153">
        <w:rPr>
          <w:sz w:val="28"/>
          <w:szCs w:val="28"/>
        </w:rPr>
        <w:t xml:space="preserve">) </w:t>
      </w:r>
      <w:r w:rsidR="00442153">
        <w:rPr>
          <w:sz w:val="28"/>
          <w:szCs w:val="28"/>
        </w:rPr>
        <w:t>и должности сотрудников. Доступ к созданию/удалению данных в базе осуществляется посредством доступа суперадминистратора базы. Упрощено его нахождение внутри базы, вынесен условием проверки на функции кнопок.</w:t>
      </w:r>
    </w:p>
    <w:p w:rsidR="001D72DF" w:rsidRPr="001D72DF" w:rsidRDefault="001D72DF">
      <w:pPr>
        <w:rPr>
          <w:sz w:val="28"/>
          <w:szCs w:val="28"/>
        </w:rPr>
      </w:pPr>
      <w:r>
        <w:rPr>
          <w:sz w:val="28"/>
          <w:szCs w:val="28"/>
        </w:rPr>
        <w:t>Список логинов и паролей</w:t>
      </w:r>
      <w:r w:rsidRPr="001D72DF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ой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72DF" w:rsidTr="001D72DF"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ents</w:t>
            </w:r>
          </w:p>
        </w:tc>
      </w:tr>
      <w:tr w:rsidR="001D72DF" w:rsidTr="001D72DF">
        <w:tc>
          <w:tcPr>
            <w:tcW w:w="1869" w:type="dxa"/>
          </w:tcPr>
          <w:p w:rsidR="001D72DF" w:rsidRDefault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1295</w:t>
            </w:r>
          </w:p>
        </w:tc>
        <w:tc>
          <w:tcPr>
            <w:tcW w:w="1869" w:type="dxa"/>
          </w:tcPr>
          <w:p w:rsidR="001D72DF" w:rsidRPr="001D72DF" w:rsidRDefault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eradmin</w:t>
            </w:r>
          </w:p>
        </w:tc>
        <w:tc>
          <w:tcPr>
            <w:tcW w:w="1869" w:type="dxa"/>
          </w:tcPr>
          <w:p w:rsidR="001D72DF" w:rsidRDefault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 таблиц</w:t>
            </w: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esman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man1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2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man2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33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1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4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2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55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3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66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sales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77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lesman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man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8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1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  <w:tr w:rsidR="001D72DF" w:rsidTr="001D72DF"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2</w:t>
            </w:r>
          </w:p>
        </w:tc>
        <w:tc>
          <w:tcPr>
            <w:tcW w:w="1869" w:type="dxa"/>
          </w:tcPr>
          <w:p w:rsidR="001D72DF" w:rsidRPr="001D72DF" w:rsidRDefault="001D72DF" w:rsidP="001D7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010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69" w:type="dxa"/>
          </w:tcPr>
          <w:p w:rsidR="001D72DF" w:rsidRDefault="001D72DF" w:rsidP="001D72DF">
            <w:pPr>
              <w:rPr>
                <w:sz w:val="28"/>
                <w:szCs w:val="28"/>
              </w:rPr>
            </w:pPr>
          </w:p>
        </w:tc>
      </w:tr>
    </w:tbl>
    <w:p w:rsidR="001D72DF" w:rsidRPr="001D72DF" w:rsidRDefault="001D72DF">
      <w:pPr>
        <w:rPr>
          <w:sz w:val="28"/>
          <w:szCs w:val="28"/>
        </w:rPr>
      </w:pPr>
    </w:p>
    <w:p w:rsidR="00442153" w:rsidRDefault="00442153">
      <w:pPr>
        <w:rPr>
          <w:sz w:val="28"/>
          <w:szCs w:val="28"/>
        </w:rPr>
      </w:pPr>
      <w:r>
        <w:rPr>
          <w:sz w:val="28"/>
          <w:szCs w:val="28"/>
        </w:rPr>
        <w:t>Не реализовано:</w:t>
      </w:r>
    </w:p>
    <w:p w:rsidR="00442153" w:rsidRDefault="00442153">
      <w:pPr>
        <w:rPr>
          <w:sz w:val="28"/>
          <w:szCs w:val="28"/>
        </w:rPr>
      </w:pPr>
      <w:r>
        <w:rPr>
          <w:sz w:val="28"/>
          <w:szCs w:val="28"/>
        </w:rPr>
        <w:t xml:space="preserve">-защита от сторонних данных. Пожертвовал временем на них в угоду функционалу. </w:t>
      </w:r>
    </w:p>
    <w:p w:rsidR="00442153" w:rsidRPr="00EC7EA3" w:rsidRDefault="00EC7EA3">
      <w:pPr>
        <w:rPr>
          <w:sz w:val="28"/>
          <w:szCs w:val="28"/>
          <w:lang w:val="en-US"/>
        </w:rPr>
      </w:pPr>
      <w:r>
        <w:rPr>
          <w:sz w:val="28"/>
          <w:szCs w:val="28"/>
        </w:rPr>
        <w:t>-не реализованы тесты.</w:t>
      </w:r>
      <w:bookmarkStart w:id="0" w:name="_GoBack"/>
      <w:bookmarkEnd w:id="0"/>
    </w:p>
    <w:p w:rsidR="00442153" w:rsidRDefault="00442153">
      <w:pPr>
        <w:rPr>
          <w:sz w:val="28"/>
          <w:szCs w:val="28"/>
        </w:rPr>
      </w:pPr>
    </w:p>
    <w:p w:rsidR="00442153" w:rsidRDefault="00442153" w:rsidP="00442153">
      <w:pPr>
        <w:ind w:left="102"/>
        <w:rPr>
          <w:b/>
        </w:rPr>
      </w:pPr>
      <w:r>
        <w:rPr>
          <w:b/>
        </w:rPr>
        <w:t>Дополнительные плюсы:</w:t>
      </w:r>
    </w:p>
    <w:p w:rsidR="001D72DF" w:rsidRDefault="00442153" w:rsidP="001D72DF">
      <w:pPr>
        <w:pStyle w:val="a7"/>
        <w:numPr>
          <w:ilvl w:val="0"/>
          <w:numId w:val="1"/>
        </w:numPr>
        <w:tabs>
          <w:tab w:val="left" w:pos="822"/>
          <w:tab w:val="left" w:pos="822"/>
        </w:tabs>
        <w:spacing w:before="74" w:line="259" w:lineRule="auto"/>
        <w:ind w:left="821" w:right="102"/>
        <w:jc w:val="both"/>
      </w:pPr>
      <w:r>
        <w:t>Написан</w:t>
      </w:r>
      <w:r w:rsidRPr="00442153">
        <w:rPr>
          <w:spacing w:val="-7"/>
        </w:rPr>
        <w:t xml:space="preserve"> </w:t>
      </w:r>
      <w:r>
        <w:t>краткий</w:t>
      </w:r>
      <w:r w:rsidRPr="00442153">
        <w:rPr>
          <w:spacing w:val="-5"/>
        </w:rPr>
        <w:t xml:space="preserve"> </w:t>
      </w:r>
      <w:r>
        <w:t>обзор</w:t>
      </w:r>
      <w:r w:rsidRPr="00442153">
        <w:rPr>
          <w:spacing w:val="-3"/>
        </w:rPr>
        <w:t xml:space="preserve"> </w:t>
      </w:r>
      <w:r>
        <w:t>решения</w:t>
      </w:r>
      <w:r w:rsidRPr="00442153">
        <w:rPr>
          <w:spacing w:val="-5"/>
        </w:rPr>
        <w:t xml:space="preserve"> </w:t>
      </w:r>
      <w:r>
        <w:t>тестовой</w:t>
      </w:r>
      <w:r w:rsidRPr="00442153">
        <w:rPr>
          <w:spacing w:val="-2"/>
        </w:rPr>
        <w:t xml:space="preserve"> </w:t>
      </w:r>
      <w:r>
        <w:t>задачи,</w:t>
      </w:r>
      <w:r w:rsidRPr="00442153">
        <w:rPr>
          <w:spacing w:val="-6"/>
        </w:rPr>
        <w:t xml:space="preserve"> </w:t>
      </w:r>
      <w:r>
        <w:t>описана</w:t>
      </w:r>
      <w:r w:rsidRPr="00442153">
        <w:rPr>
          <w:spacing w:val="-2"/>
        </w:rPr>
        <w:t xml:space="preserve"> </w:t>
      </w:r>
      <w:r>
        <w:t>архитектура,</w:t>
      </w:r>
      <w:r w:rsidRPr="00442153">
        <w:rPr>
          <w:spacing w:val="-6"/>
        </w:rPr>
        <w:t xml:space="preserve"> </w:t>
      </w:r>
      <w:r>
        <w:t>ее</w:t>
      </w:r>
      <w:r w:rsidRPr="00442153">
        <w:rPr>
          <w:spacing w:val="-5"/>
        </w:rPr>
        <w:t xml:space="preserve"> </w:t>
      </w:r>
      <w:r>
        <w:t>плюсы</w:t>
      </w:r>
      <w:r w:rsidRPr="00442153">
        <w:rPr>
          <w:spacing w:val="-4"/>
        </w:rPr>
        <w:t xml:space="preserve"> </w:t>
      </w:r>
      <w:r>
        <w:t>и</w:t>
      </w:r>
      <w:r w:rsidRPr="00442153">
        <w:rPr>
          <w:spacing w:val="-2"/>
        </w:rPr>
        <w:t xml:space="preserve"> </w:t>
      </w:r>
      <w:r>
        <w:t>минусы (что</w:t>
      </w:r>
      <w:r w:rsidRPr="00442153">
        <w:rPr>
          <w:spacing w:val="-15"/>
        </w:rPr>
        <w:t xml:space="preserve"> </w:t>
      </w:r>
      <w:r>
        <w:t>можно</w:t>
      </w:r>
      <w:r w:rsidRPr="00442153">
        <w:rPr>
          <w:spacing w:val="-13"/>
        </w:rPr>
        <w:t xml:space="preserve"> </w:t>
      </w:r>
      <w:r>
        <w:t>улучшить,</w:t>
      </w:r>
      <w:r w:rsidRPr="00442153">
        <w:rPr>
          <w:spacing w:val="-16"/>
        </w:rPr>
        <w:t xml:space="preserve"> </w:t>
      </w:r>
      <w:r>
        <w:t>поменять</w:t>
      </w:r>
      <w:r w:rsidRPr="00442153">
        <w:rPr>
          <w:spacing w:val="-17"/>
        </w:rPr>
        <w:t xml:space="preserve"> </w:t>
      </w:r>
      <w:r>
        <w:t>или</w:t>
      </w:r>
      <w:r w:rsidRPr="00442153">
        <w:rPr>
          <w:spacing w:val="-13"/>
        </w:rPr>
        <w:t xml:space="preserve"> </w:t>
      </w:r>
      <w:r>
        <w:t>еще</w:t>
      </w:r>
      <w:r w:rsidRPr="00442153">
        <w:rPr>
          <w:spacing w:val="-16"/>
        </w:rPr>
        <w:t xml:space="preserve"> </w:t>
      </w:r>
      <w:r>
        <w:t>какие-то</w:t>
      </w:r>
      <w:r w:rsidRPr="00442153">
        <w:rPr>
          <w:spacing w:val="-15"/>
        </w:rPr>
        <w:t xml:space="preserve"> </w:t>
      </w:r>
      <w:r>
        <w:t>соображения</w:t>
      </w:r>
      <w:r w:rsidRPr="00442153">
        <w:rPr>
          <w:spacing w:val="-13"/>
        </w:rPr>
        <w:t xml:space="preserve"> </w:t>
      </w:r>
      <w:r>
        <w:t>для</w:t>
      </w:r>
      <w:r w:rsidRPr="00442153">
        <w:rPr>
          <w:spacing w:val="-13"/>
        </w:rPr>
        <w:t xml:space="preserve"> </w:t>
      </w:r>
      <w:r>
        <w:t>использования</w:t>
      </w:r>
      <w:r w:rsidRPr="00442153">
        <w:rPr>
          <w:spacing w:val="-12"/>
        </w:rPr>
        <w:t xml:space="preserve"> </w:t>
      </w:r>
      <w:r>
        <w:t>решения в реальных</w:t>
      </w:r>
      <w:r w:rsidRPr="00442153">
        <w:rPr>
          <w:spacing w:val="-4"/>
        </w:rPr>
        <w:t xml:space="preserve"> </w:t>
      </w:r>
      <w:r>
        <w:t>целях)</w:t>
      </w:r>
      <w:r w:rsidR="001D72DF">
        <w:t xml:space="preserve"> +</w:t>
      </w:r>
    </w:p>
    <w:p w:rsidR="00442153" w:rsidRDefault="00442153" w:rsidP="00F67A71">
      <w:pPr>
        <w:pStyle w:val="a7"/>
        <w:numPr>
          <w:ilvl w:val="0"/>
          <w:numId w:val="1"/>
        </w:numPr>
        <w:tabs>
          <w:tab w:val="left" w:pos="822"/>
          <w:tab w:val="left" w:pos="822"/>
        </w:tabs>
        <w:spacing w:before="74" w:line="259" w:lineRule="auto"/>
        <w:ind w:left="821" w:right="102"/>
        <w:jc w:val="both"/>
      </w:pPr>
      <w:r>
        <w:t xml:space="preserve">Код покрыт тестами. </w:t>
      </w:r>
    </w:p>
    <w:p w:rsidR="00442153" w:rsidRDefault="00442153" w:rsidP="0044215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ind w:hanging="361"/>
      </w:pPr>
      <w:r>
        <w:t>Программа имеет графический</w:t>
      </w:r>
      <w:r>
        <w:rPr>
          <w:spacing w:val="-5"/>
        </w:rPr>
        <w:t xml:space="preserve"> </w:t>
      </w:r>
      <w:r>
        <w:t>интерфейс.</w:t>
      </w:r>
      <w:r w:rsidR="001D72DF">
        <w:t xml:space="preserve"> +</w:t>
      </w:r>
    </w:p>
    <w:p w:rsidR="00442153" w:rsidRDefault="00442153" w:rsidP="0044215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ind w:hanging="361"/>
      </w:pPr>
      <w:r>
        <w:t>Будет возможность просмотреть для выбранного сотрудника список его</w:t>
      </w:r>
      <w:r>
        <w:rPr>
          <w:spacing w:val="-11"/>
        </w:rPr>
        <w:t xml:space="preserve"> </w:t>
      </w:r>
      <w:r>
        <w:t>подчинённых.</w:t>
      </w:r>
      <w:r w:rsidR="001D72DF">
        <w:t xml:space="preserve"> +</w:t>
      </w:r>
    </w:p>
    <w:p w:rsidR="00442153" w:rsidRDefault="00442153" w:rsidP="00442153">
      <w:pPr>
        <w:pStyle w:val="a7"/>
        <w:numPr>
          <w:ilvl w:val="0"/>
          <w:numId w:val="1"/>
        </w:numPr>
        <w:tabs>
          <w:tab w:val="left" w:pos="821"/>
          <w:tab w:val="left" w:pos="822"/>
        </w:tabs>
        <w:spacing w:before="20"/>
        <w:ind w:hanging="361"/>
      </w:pPr>
      <w:r>
        <w:t>Будет возможность добавлять новых сотрудников разных</w:t>
      </w:r>
      <w:r>
        <w:rPr>
          <w:spacing w:val="-3"/>
        </w:rPr>
        <w:t xml:space="preserve"> </w:t>
      </w:r>
      <w:r>
        <w:t>видов</w:t>
      </w:r>
      <w:r w:rsidR="001D72DF">
        <w:t xml:space="preserve"> +</w:t>
      </w:r>
    </w:p>
    <w:p w:rsidR="00442153" w:rsidRDefault="00442153" w:rsidP="00442153">
      <w:pPr>
        <w:pStyle w:val="a7"/>
        <w:numPr>
          <w:ilvl w:val="0"/>
          <w:numId w:val="1"/>
        </w:numPr>
        <w:tabs>
          <w:tab w:val="left" w:pos="822"/>
        </w:tabs>
        <w:spacing w:line="259" w:lineRule="auto"/>
        <w:ind w:left="821" w:right="100"/>
        <w:jc w:val="both"/>
      </w:pPr>
      <w:r>
        <w:t>Буд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зграничения</w:t>
      </w:r>
      <w:r>
        <w:rPr>
          <w:spacing w:val="-13"/>
        </w:rPr>
        <w:t xml:space="preserve"> </w:t>
      </w:r>
      <w:r>
        <w:t>прав,</w:t>
      </w:r>
      <w:r>
        <w:rPr>
          <w:spacing w:val="-13"/>
        </w:rPr>
        <w:t xml:space="preserve"> </w:t>
      </w:r>
      <w:r>
        <w:t>каждый</w:t>
      </w:r>
      <w:r>
        <w:rPr>
          <w:spacing w:val="-12"/>
        </w:rPr>
        <w:t xml:space="preserve"> </w:t>
      </w:r>
      <w:r>
        <w:t>сотрудник</w:t>
      </w:r>
      <w:r>
        <w:rPr>
          <w:spacing w:val="-12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логин/пароль, имея возможность просматривать только свою зарплату, и зарплату своих подчинённых. Также должен быть супер-пользователь, который имеет доступ ко</w:t>
      </w:r>
      <w:r>
        <w:rPr>
          <w:spacing w:val="-13"/>
        </w:rPr>
        <w:t xml:space="preserve"> </w:t>
      </w:r>
      <w:r>
        <w:t>всем.</w:t>
      </w:r>
      <w:r w:rsidR="001D72DF">
        <w:t xml:space="preserve"> +</w:t>
      </w:r>
    </w:p>
    <w:sectPr w:rsidR="00442153" w:rsidSect="001D72D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A92"/>
    <w:multiLevelType w:val="hybridMultilevel"/>
    <w:tmpl w:val="01DEDFAE"/>
    <w:lvl w:ilvl="0" w:tplc="AC8AB1C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71566C0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6EE12C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F35CA5C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B1D26FB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91E46EE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B64C2B3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B61CC6E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4746D4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7"/>
    <w:rsid w:val="000F4B03"/>
    <w:rsid w:val="001D72DF"/>
    <w:rsid w:val="002327C7"/>
    <w:rsid w:val="00442153"/>
    <w:rsid w:val="00EC7EA3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7338"/>
  <w15:chartTrackingRefBased/>
  <w15:docId w15:val="{9BB50D7C-A25A-4A2A-A3CF-6E426CD8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4B03"/>
    <w:pPr>
      <w:widowControl w:val="0"/>
      <w:autoSpaceDE w:val="0"/>
      <w:autoSpaceDN w:val="0"/>
      <w:spacing w:after="0" w:line="240" w:lineRule="auto"/>
      <w:ind w:left="102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0F4B03"/>
    <w:rPr>
      <w:rFonts w:ascii="Calibri" w:eastAsia="Calibri" w:hAnsi="Calibri" w:cs="Calibri"/>
    </w:rPr>
  </w:style>
  <w:style w:type="paragraph" w:styleId="a5">
    <w:name w:val="Title"/>
    <w:basedOn w:val="a"/>
    <w:link w:val="a6"/>
    <w:uiPriority w:val="1"/>
    <w:qFormat/>
    <w:rsid w:val="000F4B03"/>
    <w:pPr>
      <w:widowControl w:val="0"/>
      <w:autoSpaceDE w:val="0"/>
      <w:autoSpaceDN w:val="0"/>
      <w:spacing w:before="223" w:after="0" w:line="240" w:lineRule="auto"/>
      <w:ind w:left="102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0F4B03"/>
    <w:rPr>
      <w:rFonts w:ascii="Calibri" w:eastAsia="Calibri" w:hAnsi="Calibri" w:cs="Calibri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0F4B03"/>
    <w:pPr>
      <w:widowControl w:val="0"/>
      <w:autoSpaceDE w:val="0"/>
      <w:autoSpaceDN w:val="0"/>
      <w:spacing w:before="22" w:after="0" w:line="240" w:lineRule="auto"/>
      <w:ind w:left="821" w:hanging="360"/>
    </w:pPr>
    <w:rPr>
      <w:rFonts w:ascii="Calibri" w:eastAsia="Calibri" w:hAnsi="Calibri" w:cs="Calibri"/>
    </w:rPr>
  </w:style>
  <w:style w:type="table" w:styleId="a8">
    <w:name w:val="Table Grid"/>
    <w:basedOn w:val="a1"/>
    <w:uiPriority w:val="39"/>
    <w:rsid w:val="001D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9EB5-B854-446B-805D-5F5A2369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мирнов</dc:creator>
  <cp:keywords/>
  <dc:description/>
  <cp:lastModifiedBy>Андрей Смирнов</cp:lastModifiedBy>
  <cp:revision>3</cp:revision>
  <dcterms:created xsi:type="dcterms:W3CDTF">2020-12-24T18:47:00Z</dcterms:created>
  <dcterms:modified xsi:type="dcterms:W3CDTF">2020-12-24T19:20:00Z</dcterms:modified>
</cp:coreProperties>
</file>